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6F5D" w14:textId="761EFB5B" w:rsidR="00253E7E" w:rsidRPr="00521C12" w:rsidRDefault="00EE49CC" w:rsidP="00FB16D1">
      <w:pPr>
        <w:jc w:val="center"/>
        <w:rPr>
          <w:rFonts w:ascii="Tahoma" w:hAnsi="Tahoma" w:cs="Tahoma"/>
          <w:b/>
          <w:bCs/>
          <w:noProof/>
          <w:sz w:val="6"/>
          <w:szCs w:val="6"/>
          <w:lang w:eastAsia="en-GB"/>
        </w:rPr>
      </w:pPr>
      <w:bookmarkStart w:id="0" w:name="_Hlk56417053"/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>U</w:t>
      </w:r>
      <w:r w:rsidR="00BD1F4B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KS2 </w:t>
      </w:r>
      <w:r w:rsidR="00FB16D1" w:rsidRPr="00FB16D1">
        <w:rPr>
          <w:rFonts w:ascii="Tahoma" w:hAnsi="Tahoma" w:cs="Tahoma"/>
          <w:b/>
          <w:bCs/>
          <w:noProof/>
          <w:sz w:val="32"/>
          <w:szCs w:val="32"/>
          <w:lang w:eastAsia="en-GB"/>
        </w:rPr>
        <w:t>When Christians need</w:t>
      </w:r>
      <w:r w:rsidR="00FB16D1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FB16D1" w:rsidRPr="00FB16D1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real </w:t>
      </w:r>
      <w:r w:rsidR="00FB16D1" w:rsidRPr="00FB16D1">
        <w:rPr>
          <w:rFonts w:ascii="Tahoma" w:hAnsi="Tahoma" w:cs="Tahoma"/>
          <w:b/>
          <w:bCs/>
          <w:noProof/>
          <w:color w:val="FF0000"/>
          <w:sz w:val="32"/>
          <w:szCs w:val="32"/>
          <w:lang w:eastAsia="en-GB"/>
        </w:rPr>
        <w:t>wisdom</w:t>
      </w:r>
      <w:r w:rsidR="00FB16D1" w:rsidRPr="00FB16D1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where</w:t>
      </w:r>
      <w:r w:rsidR="00FB16D1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FB16D1" w:rsidRPr="00FB16D1">
        <w:rPr>
          <w:rFonts w:ascii="Tahoma" w:hAnsi="Tahoma" w:cs="Tahoma"/>
          <w:b/>
          <w:bCs/>
          <w:noProof/>
          <w:sz w:val="32"/>
          <w:szCs w:val="32"/>
          <w:lang w:eastAsia="en-GB"/>
        </w:rPr>
        <w:t>do they look for it?</w:t>
      </w:r>
    </w:p>
    <w:p w14:paraId="01A08F02" w14:textId="2C6A22F9" w:rsidR="007B2FA9" w:rsidRDefault="00945339" w:rsidP="00253E7E">
      <w:pPr>
        <w:jc w:val="center"/>
        <w:rPr>
          <w:rFonts w:ascii="Tahoma" w:hAnsi="Tahoma" w:cs="Tahoma"/>
          <w:b/>
          <w:color w:val="6C2F99"/>
          <w:sz w:val="22"/>
        </w:rPr>
      </w:pP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36C69" wp14:editId="5C49151B">
                <wp:simplePos x="0" y="0"/>
                <wp:positionH relativeFrom="column">
                  <wp:posOffset>1245870</wp:posOffset>
                </wp:positionH>
                <wp:positionV relativeFrom="paragraph">
                  <wp:posOffset>90805</wp:posOffset>
                </wp:positionV>
                <wp:extent cx="3630930" cy="3996690"/>
                <wp:effectExtent l="19050" t="19050" r="26670" b="2286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B822" w14:textId="68C20F5F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</w:pPr>
                            <w:r w:rsidRPr="0080114D"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  <w:t>What should we know?</w:t>
                            </w:r>
                          </w:p>
                          <w:p w14:paraId="2550AB4B" w14:textId="77777777" w:rsidR="00842A46" w:rsidRDefault="00842A46" w:rsidP="00C0199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842A46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Christians believe that true wisdom com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r w:rsidRPr="00842A46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from God and that, as they grow in faith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r w:rsidRPr="00842A46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so their wisdom will also gro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1C4DD7AE" w14:textId="0ED0353A" w:rsidR="0039411A" w:rsidRPr="00FC5D8B" w:rsidRDefault="00842A46" w:rsidP="00C01993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r w:rsidR="0039411A" w:rsidRPr="00FC5D8B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Christians believe</w:t>
                            </w:r>
                            <w:r w:rsidR="0039411A" w:rsidRPr="00FC5D8B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:</w:t>
                            </w:r>
                          </w:p>
                          <w:p w14:paraId="2F126723" w14:textId="77777777" w:rsidR="00A66E5D" w:rsidRDefault="005620BF" w:rsidP="005620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5620BF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Proverbs pass on wisdom from people who have faced similar dilemmas and choices to us.</w:t>
                            </w:r>
                          </w:p>
                          <w:p w14:paraId="4DED7BA0" w14:textId="21B8DE40" w:rsidR="00A66E5D" w:rsidRDefault="00A66E5D" w:rsidP="00A66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The Book of Proverbs in the Bible was written by </w:t>
                            </w:r>
                            <w:r w:rsidR="00300956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King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Solomon</w:t>
                            </w:r>
                            <w:r w:rsidR="009E6C97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and is a source of wisdom for Christian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7653DA55" w14:textId="0C4BEFFA" w:rsidR="00A66E5D" w:rsidRPr="00A66E5D" w:rsidRDefault="00A66E5D" w:rsidP="00A66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When praying, Christians ask God for wisdom – to know what to do or how to help.</w:t>
                            </w:r>
                          </w:p>
                          <w:p w14:paraId="790EA05F" w14:textId="72E837B6" w:rsidR="00A66E5D" w:rsidRDefault="00300956" w:rsidP="005620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Go</w:t>
                            </w:r>
                            <w:r w:rsidRPr="00300956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d’s wisdom is reflected in the beauty of creatio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0FE25FA0" w14:textId="385C038E" w:rsidR="009E6C97" w:rsidRDefault="00300956" w:rsidP="005620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The Psalms teach that</w:t>
                            </w:r>
                            <w:r w:rsidR="00E56126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th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human skills of creation are also seen as wise because these skills come from God.</w:t>
                            </w:r>
                          </w:p>
                          <w:p w14:paraId="51AE2778" w14:textId="7F630A2A" w:rsidR="00300956" w:rsidRPr="005620BF" w:rsidRDefault="009E6C97" w:rsidP="005620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Jesus taught a wise person trusts in God.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6C6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8.1pt;margin-top:7.15pt;width:285.9pt;height:3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" strokecolor="black [3213]" strokeweight="2.25pt">
                <v:textbox>
                  <w:txbxContent>
                    <w:p w14:paraId="25BDB822" w14:textId="68C20F5F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</w:pPr>
                      <w:r w:rsidRPr="0080114D"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  <w:t>What should we know?</w:t>
                      </w:r>
                    </w:p>
                    <w:p w14:paraId="2550AB4B" w14:textId="77777777" w:rsidR="00842A46" w:rsidRDefault="00842A46" w:rsidP="00C01993">
                      <w:pP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</w:pPr>
                      <w:r w:rsidRPr="00842A46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Christians believe that true wisdom come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 xml:space="preserve"> </w:t>
                      </w:r>
                      <w:r w:rsidRPr="00842A46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from God and that, as they grow in faith,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 xml:space="preserve"> </w:t>
                      </w:r>
                      <w:r w:rsidRPr="00842A46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so their wisdom will also grow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.</w:t>
                      </w:r>
                    </w:p>
                    <w:p w14:paraId="1C4DD7AE" w14:textId="0ED0353A" w:rsidR="0039411A" w:rsidRPr="00FC5D8B" w:rsidRDefault="00842A46" w:rsidP="00C01993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 xml:space="preserve"> </w:t>
                      </w:r>
                      <w:r w:rsidR="0039411A" w:rsidRPr="00FC5D8B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Christians believe</w:t>
                      </w:r>
                      <w:r w:rsidR="0039411A" w:rsidRPr="00FC5D8B">
                        <w:rPr>
                          <w:rFonts w:ascii="Tahoma" w:hAnsi="Tahoma" w:cs="Tahoma"/>
                          <w:iCs/>
                          <w:sz w:val="22"/>
                        </w:rPr>
                        <w:t>:</w:t>
                      </w:r>
                    </w:p>
                    <w:p w14:paraId="2F126723" w14:textId="77777777" w:rsidR="00A66E5D" w:rsidRDefault="005620BF" w:rsidP="005620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5620BF">
                        <w:rPr>
                          <w:rFonts w:ascii="Tahoma" w:hAnsi="Tahoma" w:cs="Tahoma"/>
                          <w:bCs/>
                          <w:sz w:val="22"/>
                        </w:rPr>
                        <w:t>Proverbs pass on wisdom from people who have faced similar dilemmas and choices to us.</w:t>
                      </w:r>
                    </w:p>
                    <w:p w14:paraId="4DED7BA0" w14:textId="21B8DE40" w:rsidR="00A66E5D" w:rsidRDefault="00A66E5D" w:rsidP="00A66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The Book of Proverbs in the Bible was written by </w:t>
                      </w:r>
                      <w:r w:rsidR="00300956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King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Solomon</w:t>
                      </w:r>
                      <w:r w:rsidR="009E6C97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and is a source of wisdom for Christians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7653DA55" w14:textId="0C4BEFFA" w:rsidR="00A66E5D" w:rsidRPr="00A66E5D" w:rsidRDefault="00A66E5D" w:rsidP="00A66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When praying, Christians ask God for wisdom – to know what to do or how to help.</w:t>
                      </w:r>
                    </w:p>
                    <w:p w14:paraId="790EA05F" w14:textId="72E837B6" w:rsidR="00A66E5D" w:rsidRDefault="00300956" w:rsidP="005620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Go</w:t>
                      </w:r>
                      <w:r w:rsidRPr="00300956">
                        <w:rPr>
                          <w:rFonts w:ascii="Tahoma" w:hAnsi="Tahoma" w:cs="Tahoma"/>
                          <w:bCs/>
                          <w:sz w:val="22"/>
                        </w:rPr>
                        <w:t>d’s wisdom is reflected in the beauty of creation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0FE25FA0" w14:textId="385C038E" w:rsidR="009E6C97" w:rsidRDefault="00300956" w:rsidP="005620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The Psalms teach that</w:t>
                      </w:r>
                      <w:r w:rsidR="00E56126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the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human skills of creation are also seen as wise because these skills come from God.</w:t>
                      </w:r>
                    </w:p>
                    <w:p w14:paraId="51AE2778" w14:textId="7F630A2A" w:rsidR="00300956" w:rsidRPr="005620BF" w:rsidRDefault="009E6C97" w:rsidP="005620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Jesus taught a wise person trusts in God.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D9A03" wp14:editId="68B407D8">
                <wp:simplePos x="0" y="0"/>
                <wp:positionH relativeFrom="column">
                  <wp:posOffset>5021580</wp:posOffset>
                </wp:positionH>
                <wp:positionV relativeFrom="paragraph">
                  <wp:posOffset>83185</wp:posOffset>
                </wp:positionV>
                <wp:extent cx="2941320" cy="4004310"/>
                <wp:effectExtent l="19050" t="19050" r="11430" b="1524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00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05F5" w14:textId="2A28490E" w:rsidR="00EE49CC" w:rsidRDefault="00842A46" w:rsidP="00EE49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547E4" wp14:editId="16EC01C3">
                                  <wp:extent cx="1519305" cy="1634490"/>
                                  <wp:effectExtent l="0" t="0" r="508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8657" cy="1655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75BF">
                              <w:rPr>
                                <w:noProof/>
                              </w:rPr>
                              <w:drawing>
                                <wp:inline distT="0" distB="0" distL="0" distR="0" wp14:anchorId="4E08E2E4" wp14:editId="1AF7D897">
                                  <wp:extent cx="1141095" cy="827692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046" cy="840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75B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B875BF">
                              <w:rPr>
                                <w:noProof/>
                              </w:rPr>
                              <w:drawing>
                                <wp:inline distT="0" distB="0" distL="0" distR="0" wp14:anchorId="668759E0" wp14:editId="6B0EBCF7">
                                  <wp:extent cx="1462727" cy="712314"/>
                                  <wp:effectExtent l="0" t="0" r="444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116" cy="734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71CE12" w14:textId="01F8D407" w:rsidR="0039411A" w:rsidRPr="00EE49CC" w:rsidRDefault="00842A46" w:rsidP="00842A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  <w:sz w:val="22"/>
                              </w:rPr>
                            </w:pPr>
                            <w:r w:rsidRPr="00842A4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hristians believ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842A4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rue wisdom com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842A4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rom God. They u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842A4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e Bible as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842A4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source of Wisdom.</w:t>
                            </w:r>
                            <w:r w:rsidR="00EE49CC" w:rsidRPr="00EE49C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9A03" id="Text Box 254" o:spid="_x0000_s1027" type="#_x0000_t202" style="position:absolute;left:0;text-align:left;margin-left:395.4pt;margin-top:6.55pt;width:231.6pt;height:31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" strokecolor="black [3213]" strokeweight="2.25pt">
                <v:textbox>
                  <w:txbxContent>
                    <w:p w14:paraId="093C05F5" w14:textId="2A28490E" w:rsidR="00EE49CC" w:rsidRDefault="00842A46" w:rsidP="00EE49C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547E4" wp14:editId="16EC01C3">
                            <wp:extent cx="1519305" cy="1634490"/>
                            <wp:effectExtent l="0" t="0" r="508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8657" cy="1655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75BF">
                        <w:rPr>
                          <w:noProof/>
                        </w:rPr>
                        <w:drawing>
                          <wp:inline distT="0" distB="0" distL="0" distR="0" wp14:anchorId="4E08E2E4" wp14:editId="1AF7D897">
                            <wp:extent cx="1141095" cy="827692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046" cy="840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75BF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="00B875BF">
                        <w:rPr>
                          <w:noProof/>
                        </w:rPr>
                        <w:drawing>
                          <wp:inline distT="0" distB="0" distL="0" distR="0" wp14:anchorId="668759E0" wp14:editId="6B0EBCF7">
                            <wp:extent cx="1462727" cy="712314"/>
                            <wp:effectExtent l="0" t="0" r="444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116" cy="734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71CE12" w14:textId="01F8D407" w:rsidR="0039411A" w:rsidRPr="00EE49CC" w:rsidRDefault="00842A46" w:rsidP="00842A4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  <w:sz w:val="22"/>
                        </w:rPr>
                      </w:pPr>
                      <w:r w:rsidRPr="00842A46">
                        <w:rPr>
                          <w:rFonts w:ascii="Tahoma" w:hAnsi="Tahoma" w:cs="Tahoma"/>
                          <w:b/>
                          <w:bCs/>
                        </w:rPr>
                        <w:t>Christians believe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842A46">
                        <w:rPr>
                          <w:rFonts w:ascii="Tahoma" w:hAnsi="Tahoma" w:cs="Tahoma"/>
                          <w:b/>
                          <w:bCs/>
                        </w:rPr>
                        <w:t>true wisdom comes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842A46">
                        <w:rPr>
                          <w:rFonts w:ascii="Tahoma" w:hAnsi="Tahoma" w:cs="Tahoma"/>
                          <w:b/>
                          <w:bCs/>
                        </w:rPr>
                        <w:t>from God. They use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842A46">
                        <w:rPr>
                          <w:rFonts w:ascii="Tahoma" w:hAnsi="Tahoma" w:cs="Tahoma"/>
                          <w:b/>
                          <w:bCs/>
                        </w:rPr>
                        <w:t>the Bible as a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842A46">
                        <w:rPr>
                          <w:rFonts w:ascii="Tahoma" w:hAnsi="Tahoma" w:cs="Tahoma"/>
                          <w:b/>
                          <w:bCs/>
                        </w:rPr>
                        <w:t>source of Wisdom.</w:t>
                      </w:r>
                      <w:r w:rsidR="00EE49CC" w:rsidRPr="00EE49CC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84"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95FE6" wp14:editId="0D7E9370">
                <wp:simplePos x="0" y="0"/>
                <wp:positionH relativeFrom="margin">
                  <wp:posOffset>8126730</wp:posOffset>
                </wp:positionH>
                <wp:positionV relativeFrom="paragraph">
                  <wp:posOffset>94615</wp:posOffset>
                </wp:positionV>
                <wp:extent cx="1691640" cy="3996690"/>
                <wp:effectExtent l="19050" t="19050" r="22860" b="2286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7174" w14:textId="77777777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</w:pPr>
                            <w:r w:rsidRPr="00437391"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  <w:t>What should we be able to do?</w:t>
                            </w:r>
                          </w:p>
                          <w:p w14:paraId="07070D89" w14:textId="73F83298" w:rsidR="00C97971" w:rsidRDefault="00315A1F" w:rsidP="00FB16D1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Recall </w:t>
                            </w:r>
                            <w:r w:rsidR="005620B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the story of Solom</w:t>
                            </w:r>
                            <w:r w:rsidR="00E56126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o</w:t>
                            </w:r>
                            <w:r w:rsidR="005620B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n’s wise choice.</w:t>
                            </w:r>
                          </w:p>
                          <w:p w14:paraId="493B0961" w14:textId="57803DC0" w:rsidR="00300956" w:rsidRDefault="00300956" w:rsidP="00FB16D1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Remember some facts about Proverbs and Psalms.</w:t>
                            </w:r>
                          </w:p>
                          <w:p w14:paraId="52B2F2C4" w14:textId="5E0AB7DA" w:rsidR="005620BF" w:rsidRDefault="005620BF" w:rsidP="005620BF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Explain that </w:t>
                            </w:r>
                            <w:r w:rsidRPr="005620B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Christia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5620B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ideas about wisdom com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5620B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from the Book o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5620B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Proverbs, or other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5620B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Wisdom teachings, in th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5620B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Bibl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5C3C1DA1" w14:textId="552761DB" w:rsidR="009E6C97" w:rsidRPr="009E6C97" w:rsidRDefault="009E6C97" w:rsidP="005620BF">
                            <w:pPr>
                              <w:rPr>
                                <w:rFonts w:ascii="Tahoma" w:hAnsi="Tahoma" w:cs="Tahoma"/>
                                <w:i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Recall some of Jesus’ teachings about </w:t>
                            </w:r>
                            <w:r w:rsidRPr="009E6C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sdom and foolishnes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5FE6" id="Text Box 2" o:spid="_x0000_s1028" type="#_x0000_t202" style="position:absolute;left:0;text-align:left;margin-left:639.9pt;margin-top:7.45pt;width:133.2pt;height:3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" strokeweight="2.25pt">
                <v:textbox>
                  <w:txbxContent>
                    <w:p w14:paraId="0D977174" w14:textId="77777777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</w:pPr>
                      <w:r w:rsidRPr="00437391"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  <w:t>What should we be able to do?</w:t>
                      </w:r>
                    </w:p>
                    <w:p w14:paraId="07070D89" w14:textId="73F83298" w:rsidR="00C97971" w:rsidRDefault="00315A1F" w:rsidP="00FB16D1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Recall </w:t>
                      </w:r>
                      <w:r w:rsidR="005620BF">
                        <w:rPr>
                          <w:rFonts w:ascii="Tahoma" w:hAnsi="Tahoma" w:cs="Tahoma"/>
                          <w:i/>
                          <w:sz w:val="22"/>
                        </w:rPr>
                        <w:t>the story of Solom</w:t>
                      </w:r>
                      <w:r w:rsidR="00E56126">
                        <w:rPr>
                          <w:rFonts w:ascii="Tahoma" w:hAnsi="Tahoma" w:cs="Tahoma"/>
                          <w:i/>
                          <w:sz w:val="22"/>
                        </w:rPr>
                        <w:t>o</w:t>
                      </w:r>
                      <w:r w:rsidR="005620BF">
                        <w:rPr>
                          <w:rFonts w:ascii="Tahoma" w:hAnsi="Tahoma" w:cs="Tahoma"/>
                          <w:i/>
                          <w:sz w:val="22"/>
                        </w:rPr>
                        <w:t>n’s wise choice.</w:t>
                      </w:r>
                    </w:p>
                    <w:p w14:paraId="493B0961" w14:textId="57803DC0" w:rsidR="00300956" w:rsidRDefault="00300956" w:rsidP="00FB16D1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Remember some facts about Proverbs and Psalms.</w:t>
                      </w:r>
                    </w:p>
                    <w:p w14:paraId="52B2F2C4" w14:textId="5E0AB7DA" w:rsidR="005620BF" w:rsidRDefault="005620BF" w:rsidP="005620BF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Explain that </w:t>
                      </w:r>
                      <w:r w:rsidRPr="005620BF">
                        <w:rPr>
                          <w:rFonts w:ascii="Tahoma" w:hAnsi="Tahoma" w:cs="Tahoma"/>
                          <w:i/>
                          <w:sz w:val="22"/>
                        </w:rPr>
                        <w:t>Christian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5620BF">
                        <w:rPr>
                          <w:rFonts w:ascii="Tahoma" w:hAnsi="Tahoma" w:cs="Tahoma"/>
                          <w:i/>
                          <w:sz w:val="22"/>
                        </w:rPr>
                        <w:t>ideas about wisdom com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5620BF">
                        <w:rPr>
                          <w:rFonts w:ascii="Tahoma" w:hAnsi="Tahoma" w:cs="Tahoma"/>
                          <w:i/>
                          <w:sz w:val="22"/>
                        </w:rPr>
                        <w:t>from the Book of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5620BF">
                        <w:rPr>
                          <w:rFonts w:ascii="Tahoma" w:hAnsi="Tahoma" w:cs="Tahoma"/>
                          <w:i/>
                          <w:sz w:val="22"/>
                        </w:rPr>
                        <w:t>Proverbs, or other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5620BF">
                        <w:rPr>
                          <w:rFonts w:ascii="Tahoma" w:hAnsi="Tahoma" w:cs="Tahoma"/>
                          <w:i/>
                          <w:sz w:val="22"/>
                        </w:rPr>
                        <w:t>Wisdom teachings, in th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5620BF">
                        <w:rPr>
                          <w:rFonts w:ascii="Tahoma" w:hAnsi="Tahoma" w:cs="Tahoma"/>
                          <w:i/>
                          <w:sz w:val="22"/>
                        </w:rPr>
                        <w:t>Bibl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.</w:t>
                      </w:r>
                    </w:p>
                    <w:p w14:paraId="5C3C1DA1" w14:textId="552761DB" w:rsidR="009E6C97" w:rsidRPr="009E6C97" w:rsidRDefault="009E6C97" w:rsidP="005620BF">
                      <w:pPr>
                        <w:rPr>
                          <w:rFonts w:ascii="Tahoma" w:hAnsi="Tahoma" w:cs="Tahoma"/>
                          <w:i/>
                          <w:sz w:val="24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Recall some of Jesus’ teachings about </w:t>
                      </w:r>
                      <w:r w:rsidRPr="009E6C97">
                        <w:rPr>
                          <w:rFonts w:ascii="Tahoma" w:hAnsi="Tahoma" w:cs="Tahoma"/>
                          <w:sz w:val="22"/>
                          <w:szCs w:val="22"/>
                        </w:rPr>
                        <w:t>wisdom and foolishness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D8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57683" wp14:editId="0688850A">
                <wp:simplePos x="0" y="0"/>
                <wp:positionH relativeFrom="page">
                  <wp:posOffset>45720</wp:posOffset>
                </wp:positionH>
                <wp:positionV relativeFrom="paragraph">
                  <wp:posOffset>86995</wp:posOffset>
                </wp:positionV>
                <wp:extent cx="1584960" cy="4011930"/>
                <wp:effectExtent l="38100" t="19050" r="15240" b="26670"/>
                <wp:wrapNone/>
                <wp:docPr id="4" name="Callout: Lef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4011930"/>
                        </a:xfrm>
                        <a:prstGeom prst="leftArrowCallout">
                          <a:avLst>
                            <a:gd name="adj1" fmla="val 81000"/>
                            <a:gd name="adj2" fmla="val 81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36C" w14:textId="120F1167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 KS1:</w:t>
                            </w:r>
                            <w:r w:rsidR="0094533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Christians are followers of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Jesus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, th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savio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of the world. He died at Easter but came back to life. </w:t>
                            </w:r>
                          </w:p>
                          <w:p w14:paraId="3D504CE8" w14:textId="0FC23BDE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Jesus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told parables to teach about God.</w:t>
                            </w:r>
                          </w:p>
                          <w:p w14:paraId="30812FBD" w14:textId="77777777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Christians pray to God and worship him in different ways.</w:t>
                            </w:r>
                          </w:p>
                          <w:p w14:paraId="598D3BB9" w14:textId="49F4517F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The Holy Spirit reminds Christians God is always with them.</w:t>
                            </w:r>
                          </w:p>
                          <w:p w14:paraId="1F6342A5" w14:textId="77777777" w:rsidR="0039411A" w:rsidRPr="0089564B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</w:p>
                          <w:p w14:paraId="25577B24" w14:textId="55F188A2" w:rsidR="0039411A" w:rsidRPr="00EE7EAF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B1E7C2" w14:textId="540F1D3B" w:rsidR="0039411A" w:rsidRPr="00EE7EAF" w:rsidRDefault="0039411A" w:rsidP="00EE7EAF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5768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4" o:spid="_x0000_s1029" type="#_x0000_t77" style="position:absolute;left:0;text-align:left;margin-left:3.6pt;margin-top:6.85pt;width:124.8pt;height:31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" adj=",3888,,7344" strokeweight="2.25pt">
                <v:textbox>
                  <w:txbxContent>
                    <w:p w14:paraId="3254C36C" w14:textId="120F1167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In KS1:</w:t>
                      </w:r>
                      <w:r w:rsidR="0094533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Christians are followers of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Jesus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, the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saviour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of the world. He died at Easter but came back to life. </w:t>
                      </w:r>
                    </w:p>
                    <w:p w14:paraId="3D504CE8" w14:textId="0FC23BDE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Jesus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told parables to teach about God.</w:t>
                      </w:r>
                    </w:p>
                    <w:p w14:paraId="30812FBD" w14:textId="77777777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Christians pray to God and worship him in different ways.</w:t>
                      </w:r>
                    </w:p>
                    <w:p w14:paraId="598D3BB9" w14:textId="49F4517F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The Holy Spirit reminds Christians God is always with them.</w:t>
                      </w:r>
                    </w:p>
                    <w:p w14:paraId="1F6342A5" w14:textId="77777777" w:rsidR="0039411A" w:rsidRPr="0089564B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</w:p>
                    <w:p w14:paraId="25577B24" w14:textId="55F188A2" w:rsidR="0039411A" w:rsidRPr="00EE7EAF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4B1E7C2" w14:textId="540F1D3B" w:rsidR="0039411A" w:rsidRPr="00EE7EAF" w:rsidRDefault="0039411A" w:rsidP="00EE7EAF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BA1FF9" w14:textId="2ECA1782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4E186DB" w14:textId="32719876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C91E3B8" w14:textId="57C6A36D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043DB916" w14:textId="398BC6B4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A2D4FCA" w14:textId="5CDAFA3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6E741217" w14:textId="3ABD81F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568FA41" w14:textId="306015D7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41D56329" w14:textId="1906ECA3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7FDDAA5" w14:textId="5707CBF1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1C2DCE2" w14:textId="52829BB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78969612" w14:textId="189B57BC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15FE648" w14:textId="4F3786DF" w:rsidR="00445EF5" w:rsidRDefault="00445EF5" w:rsidP="007B2FA9">
      <w:pPr>
        <w:jc w:val="center"/>
        <w:rPr>
          <w:rFonts w:ascii="Tahoma" w:hAnsi="Tahoma" w:cs="Tahoma"/>
          <w:b/>
          <w:sz w:val="22"/>
        </w:rPr>
      </w:pPr>
      <w:r w:rsidRPr="00445EF5">
        <w:rPr>
          <w:rFonts w:ascii="Tahoma" w:hAnsi="Tahoma" w:cs="Tahoma"/>
          <w:b/>
          <w:sz w:val="22"/>
        </w:rPr>
        <w:t>T</w:t>
      </w:r>
    </w:p>
    <w:p w14:paraId="714E736F" w14:textId="6AE31159" w:rsidR="00445EF5" w:rsidRPr="00445EF5" w:rsidRDefault="00445EF5" w:rsidP="007B2FA9">
      <w:pPr>
        <w:jc w:val="center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Thge</w:t>
      </w:r>
      <w:r w:rsidRPr="00445EF5">
        <w:rPr>
          <w:rFonts w:ascii="Tahoma" w:hAnsi="Tahoma" w:cs="Tahoma"/>
          <w:b/>
          <w:sz w:val="22"/>
        </w:rPr>
        <w:t>he</w:t>
      </w:r>
      <w:proofErr w:type="spellEnd"/>
      <w:r w:rsidRPr="00445EF5">
        <w:rPr>
          <w:rFonts w:ascii="Tahoma" w:hAnsi="Tahoma" w:cs="Tahoma"/>
          <w:b/>
          <w:sz w:val="22"/>
        </w:rPr>
        <w:t xml:space="preserve"> </w:t>
      </w:r>
    </w:p>
    <w:p w14:paraId="2D6B3A78" w14:textId="79D2B78F" w:rsidR="0089564B" w:rsidRDefault="0089564B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1DC2B8FC" w14:textId="04AA48C5" w:rsidR="004452B8" w:rsidRPr="006322A3" w:rsidRDefault="004452B8" w:rsidP="007B2FA9">
      <w:pPr>
        <w:jc w:val="center"/>
        <w:rPr>
          <w:rFonts w:ascii="Tahoma" w:hAnsi="Tahoma" w:cs="Tahoma"/>
          <w:b/>
          <w:color w:val="6C2F99"/>
          <w:sz w:val="22"/>
        </w:rPr>
      </w:pPr>
      <w:r w:rsidRPr="006322A3">
        <w:rPr>
          <w:rFonts w:ascii="Tahoma" w:hAnsi="Tahoma" w:cs="Tahoma"/>
          <w:b/>
          <w:color w:val="6C2F99"/>
          <w:sz w:val="22"/>
        </w:rPr>
        <w:t>What words should we understand and be able to use?</w:t>
      </w:r>
    </w:p>
    <w:tbl>
      <w:tblPr>
        <w:tblStyle w:val="TableGrid"/>
        <w:tblpPr w:leftFromText="180" w:rightFromText="180" w:vertAnchor="text" w:horzAnchor="page" w:tblpX="649" w:tblpY="32"/>
        <w:tblW w:w="158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72"/>
        <w:gridCol w:w="6578"/>
        <w:gridCol w:w="1633"/>
        <w:gridCol w:w="6270"/>
      </w:tblGrid>
      <w:tr w:rsidR="00D345E3" w:rsidRPr="006322A3" w14:paraId="7C4618E9" w14:textId="77777777" w:rsidTr="002770D3">
        <w:tc>
          <w:tcPr>
            <w:tcW w:w="1372" w:type="dxa"/>
          </w:tcPr>
          <w:p w14:paraId="660E9994" w14:textId="238C6600" w:rsidR="00D345E3" w:rsidRPr="006322A3" w:rsidRDefault="000B15BD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B875BF">
              <w:rPr>
                <w:rFonts w:ascii="Tahoma" w:hAnsi="Tahoma" w:cs="Tahoma"/>
                <w:b/>
              </w:rPr>
              <w:t>Proverbs</w:t>
            </w:r>
          </w:p>
        </w:tc>
        <w:tc>
          <w:tcPr>
            <w:tcW w:w="6578" w:type="dxa"/>
          </w:tcPr>
          <w:p w14:paraId="7CB86CE7" w14:textId="6C1A2077" w:rsidR="000B15BD" w:rsidRDefault="00B875BF" w:rsidP="00B928FC">
            <w:pPr>
              <w:rPr>
                <w:rFonts w:ascii="Tahoma" w:hAnsi="Tahoma" w:cs="Tahoma"/>
                <w:bCs/>
              </w:rPr>
            </w:pPr>
            <w:r w:rsidRPr="00B875BF">
              <w:rPr>
                <w:rFonts w:ascii="Tahoma" w:hAnsi="Tahoma" w:cs="Tahoma"/>
                <w:bCs/>
              </w:rPr>
              <w:t>The Book of Proverbs in the Bible contains practical advice for living God’s way</w:t>
            </w:r>
            <w:r>
              <w:rPr>
                <w:rFonts w:ascii="Tahoma" w:hAnsi="Tahoma" w:cs="Tahoma"/>
                <w:bCs/>
              </w:rPr>
              <w:t>.</w:t>
            </w:r>
          </w:p>
          <w:p w14:paraId="59269EED" w14:textId="5C31C752" w:rsidR="00B875BF" w:rsidRPr="00A14250" w:rsidRDefault="00B875BF" w:rsidP="00B928F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33" w:type="dxa"/>
          </w:tcPr>
          <w:p w14:paraId="39ABD3F9" w14:textId="0034B8D0" w:rsidR="00D345E3" w:rsidRPr="006322A3" w:rsidRDefault="00B875BF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salms</w:t>
            </w:r>
          </w:p>
        </w:tc>
        <w:tc>
          <w:tcPr>
            <w:tcW w:w="6270" w:type="dxa"/>
          </w:tcPr>
          <w:p w14:paraId="0FEFC430" w14:textId="5F542234" w:rsidR="00D345E3" w:rsidRPr="007B2FA9" w:rsidRDefault="00B875BF" w:rsidP="00D345E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he </w:t>
            </w:r>
            <w:r w:rsidRPr="00B875BF">
              <w:rPr>
                <w:rFonts w:ascii="Tahoma" w:hAnsi="Tahoma" w:cs="Tahoma"/>
                <w:bCs/>
              </w:rPr>
              <w:t>hymn and prayer book of the Bible</w:t>
            </w:r>
            <w:r>
              <w:rPr>
                <w:rFonts w:ascii="Tahoma" w:hAnsi="Tahoma" w:cs="Tahoma"/>
                <w:bCs/>
              </w:rPr>
              <w:t>.</w:t>
            </w:r>
          </w:p>
        </w:tc>
      </w:tr>
      <w:tr w:rsidR="009E6C97" w:rsidRPr="006322A3" w14:paraId="48C6109E" w14:textId="77777777" w:rsidTr="002770D3">
        <w:tc>
          <w:tcPr>
            <w:tcW w:w="1372" w:type="dxa"/>
          </w:tcPr>
          <w:p w14:paraId="21BD4D2F" w14:textId="1234DEF5" w:rsidR="009E6C97" w:rsidRDefault="009E6C97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rmon on the Mount</w:t>
            </w:r>
          </w:p>
        </w:tc>
        <w:tc>
          <w:tcPr>
            <w:tcW w:w="6578" w:type="dxa"/>
          </w:tcPr>
          <w:p w14:paraId="7646C03D" w14:textId="6441A281" w:rsidR="009E6C97" w:rsidRPr="00B875BF" w:rsidRDefault="009E6C97" w:rsidP="00B928FC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 collection of sayings and teachings by Jesus.</w:t>
            </w:r>
          </w:p>
        </w:tc>
        <w:tc>
          <w:tcPr>
            <w:tcW w:w="1633" w:type="dxa"/>
          </w:tcPr>
          <w:p w14:paraId="1349DEE5" w14:textId="6CE5D777" w:rsidR="009E6C97" w:rsidRDefault="009E6C97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olishness</w:t>
            </w:r>
          </w:p>
        </w:tc>
        <w:tc>
          <w:tcPr>
            <w:tcW w:w="6270" w:type="dxa"/>
          </w:tcPr>
          <w:p w14:paraId="13F8BF0D" w14:textId="0B0FF756" w:rsidR="009E6C97" w:rsidRDefault="009E6C97" w:rsidP="00D345E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he wrong understanding of life.</w:t>
            </w:r>
          </w:p>
        </w:tc>
      </w:tr>
      <w:bookmarkEnd w:id="0"/>
    </w:tbl>
    <w:p w14:paraId="1E63D816" w14:textId="38877FBE" w:rsidR="004452B8" w:rsidRDefault="004452B8"/>
    <w:sectPr w:rsidR="004452B8" w:rsidSect="004452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0647395"/>
    <w:multiLevelType w:val="hybridMultilevel"/>
    <w:tmpl w:val="C2C4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B8"/>
    <w:rsid w:val="00033A1A"/>
    <w:rsid w:val="000B15BD"/>
    <w:rsid w:val="000D0506"/>
    <w:rsid w:val="000D2D84"/>
    <w:rsid w:val="0011579C"/>
    <w:rsid w:val="0011683D"/>
    <w:rsid w:val="001525F6"/>
    <w:rsid w:val="0018414B"/>
    <w:rsid w:val="001C0BE4"/>
    <w:rsid w:val="001C1FF9"/>
    <w:rsid w:val="00253E7E"/>
    <w:rsid w:val="002672F2"/>
    <w:rsid w:val="002770D3"/>
    <w:rsid w:val="0027718B"/>
    <w:rsid w:val="002A49BC"/>
    <w:rsid w:val="00300956"/>
    <w:rsid w:val="00315A1F"/>
    <w:rsid w:val="0039411A"/>
    <w:rsid w:val="003B1752"/>
    <w:rsid w:val="003E0D9B"/>
    <w:rsid w:val="003F03E8"/>
    <w:rsid w:val="004452B8"/>
    <w:rsid w:val="00445EF5"/>
    <w:rsid w:val="00482554"/>
    <w:rsid w:val="0049388C"/>
    <w:rsid w:val="00493A72"/>
    <w:rsid w:val="004A13C2"/>
    <w:rsid w:val="004C65CD"/>
    <w:rsid w:val="004C6CDC"/>
    <w:rsid w:val="004F3F82"/>
    <w:rsid w:val="00521C12"/>
    <w:rsid w:val="005620BF"/>
    <w:rsid w:val="005840E1"/>
    <w:rsid w:val="005932FD"/>
    <w:rsid w:val="005A16F6"/>
    <w:rsid w:val="00616480"/>
    <w:rsid w:val="00617C27"/>
    <w:rsid w:val="00640805"/>
    <w:rsid w:val="006423EA"/>
    <w:rsid w:val="006738A7"/>
    <w:rsid w:val="006A2D08"/>
    <w:rsid w:val="006C3AD5"/>
    <w:rsid w:val="006D78B7"/>
    <w:rsid w:val="006E173F"/>
    <w:rsid w:val="0071156F"/>
    <w:rsid w:val="00720686"/>
    <w:rsid w:val="007508E3"/>
    <w:rsid w:val="00795415"/>
    <w:rsid w:val="00797043"/>
    <w:rsid w:val="007A6B22"/>
    <w:rsid w:val="007B01FB"/>
    <w:rsid w:val="007B2FA9"/>
    <w:rsid w:val="007B790C"/>
    <w:rsid w:val="007F1906"/>
    <w:rsid w:val="0080114D"/>
    <w:rsid w:val="0081365E"/>
    <w:rsid w:val="008355E3"/>
    <w:rsid w:val="00836F58"/>
    <w:rsid w:val="00842A46"/>
    <w:rsid w:val="0087358E"/>
    <w:rsid w:val="0089564B"/>
    <w:rsid w:val="008C1E21"/>
    <w:rsid w:val="008C53FA"/>
    <w:rsid w:val="00944D2A"/>
    <w:rsid w:val="00945339"/>
    <w:rsid w:val="00973173"/>
    <w:rsid w:val="00991D56"/>
    <w:rsid w:val="009E6C97"/>
    <w:rsid w:val="009F350E"/>
    <w:rsid w:val="00A66E5D"/>
    <w:rsid w:val="00A86DE4"/>
    <w:rsid w:val="00A91C27"/>
    <w:rsid w:val="00AA288B"/>
    <w:rsid w:val="00AB12A3"/>
    <w:rsid w:val="00AE197F"/>
    <w:rsid w:val="00B52F54"/>
    <w:rsid w:val="00B574D5"/>
    <w:rsid w:val="00B70054"/>
    <w:rsid w:val="00B74578"/>
    <w:rsid w:val="00B875BF"/>
    <w:rsid w:val="00B928FC"/>
    <w:rsid w:val="00B9793A"/>
    <w:rsid w:val="00BA2E45"/>
    <w:rsid w:val="00BD1F4B"/>
    <w:rsid w:val="00BD68C6"/>
    <w:rsid w:val="00C01993"/>
    <w:rsid w:val="00C34258"/>
    <w:rsid w:val="00C44156"/>
    <w:rsid w:val="00C66824"/>
    <w:rsid w:val="00C6767C"/>
    <w:rsid w:val="00C71293"/>
    <w:rsid w:val="00C97971"/>
    <w:rsid w:val="00CC55D8"/>
    <w:rsid w:val="00CE3075"/>
    <w:rsid w:val="00D30B6F"/>
    <w:rsid w:val="00D31F2F"/>
    <w:rsid w:val="00D345E3"/>
    <w:rsid w:val="00D66D4E"/>
    <w:rsid w:val="00D67D58"/>
    <w:rsid w:val="00D9168B"/>
    <w:rsid w:val="00DE70E1"/>
    <w:rsid w:val="00E00B79"/>
    <w:rsid w:val="00E30965"/>
    <w:rsid w:val="00E34E44"/>
    <w:rsid w:val="00E46268"/>
    <w:rsid w:val="00E56126"/>
    <w:rsid w:val="00E61B61"/>
    <w:rsid w:val="00EB4B1F"/>
    <w:rsid w:val="00ED20E2"/>
    <w:rsid w:val="00EE49CC"/>
    <w:rsid w:val="00EE7EAF"/>
    <w:rsid w:val="00F50EC4"/>
    <w:rsid w:val="00F55DE0"/>
    <w:rsid w:val="00FA3470"/>
    <w:rsid w:val="00FA55CB"/>
    <w:rsid w:val="00FB001A"/>
    <w:rsid w:val="00FB16D1"/>
    <w:rsid w:val="00FC5D8B"/>
    <w:rsid w:val="00FD3966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5932"/>
  <w15:chartTrackingRefBased/>
  <w15:docId w15:val="{B8D6EBCC-553C-4ECF-B6F9-54D8CE1C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8"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B8"/>
    <w:pPr>
      <w:ind w:left="720"/>
      <w:contextualSpacing/>
    </w:pPr>
  </w:style>
  <w:style w:type="table" w:styleId="TableGrid">
    <w:name w:val="Table Grid"/>
    <w:basedOn w:val="TableNormal"/>
    <w:uiPriority w:val="39"/>
    <w:rsid w:val="004452B8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263D-BBE2-40F7-B723-9BCA7E3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ingston</dc:creator>
  <cp:keywords/>
  <dc:description/>
  <cp:lastModifiedBy>Gemma Kingston</cp:lastModifiedBy>
  <cp:revision>89</cp:revision>
  <dcterms:created xsi:type="dcterms:W3CDTF">2019-12-06T12:56:00Z</dcterms:created>
  <dcterms:modified xsi:type="dcterms:W3CDTF">2021-01-13T17:19:00Z</dcterms:modified>
</cp:coreProperties>
</file>